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CC" w:rsidRPr="00581FE1" w:rsidRDefault="008665CC" w:rsidP="00C34F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34F48" w:rsidRDefault="00C34F48" w:rsidP="0026326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581FE1">
        <w:rPr>
          <w:rFonts w:ascii="Times New Roman" w:hAnsi="Times New Roman" w:cs="Times New Roman"/>
          <w:sz w:val="26"/>
          <w:szCs w:val="26"/>
        </w:rPr>
        <w:t>Перечень Банков-Гарантов Группы РусГидро*</w:t>
      </w:r>
    </w:p>
    <w:p w:rsidR="0026326E" w:rsidRPr="00581FE1" w:rsidRDefault="0026326E" w:rsidP="0026326E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</w:p>
    <w:p w:rsidR="008665CC" w:rsidRPr="00E326FD" w:rsidRDefault="008665CC" w:rsidP="00C34F4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2414"/>
      </w:tblGrid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  <w:hideMark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  <w:hideMark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Сбербанк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  <w:hideMark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 xml:space="preserve">Банк ВТБ (ПАО) 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2070139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  <w:hideMark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 xml:space="preserve">Банк ГПБ (АО) 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44001497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«АЛЬФА-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28168971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 xml:space="preserve">АО «Россельхозбанк» 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25114488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Банк «ФК Открытие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6092528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«Промсвязь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44000912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«МОСКОВСКИЙ КРЕДИТНЫЙ 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34202860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«Совком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4401116480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РОСБАНК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30060164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«Банк ДОМ.РФ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25038124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«Банк «Санкт-Петербург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831000027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ЮниКредит Банк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10030411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АКБ «НОВИКОМ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6196340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«МТС-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2045051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ПАО Банк ЗЕНИТ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29405872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КБ «Абсолют Банк» (ПАО)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36046991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РОСЭКСИМБАНК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color w:val="4D4D4D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4001959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Банк «ВБРР» (АО)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36153344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«Райффайзен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44000302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«МСП Банк»</w:t>
            </w:r>
            <w:r w:rsidR="008665CC" w:rsidRPr="00E326F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3213534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0F7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92C" w:rsidRPr="00E3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«Тинькофф 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10140679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0F7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792C" w:rsidRPr="00E3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РНКБ Банк (ПАО)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1105460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0F7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6FD" w:rsidRPr="00E3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ООО «ХКФ» Банк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35057951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C34F48" w:rsidP="000F7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6FD" w:rsidRPr="00E32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«Экспо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8397772</w:t>
            </w:r>
          </w:p>
        </w:tc>
      </w:tr>
      <w:tr w:rsidR="00C34F48" w:rsidRPr="00E326FD" w:rsidTr="00E326FD">
        <w:trPr>
          <w:trHeight w:hRule="exact" w:val="284"/>
        </w:trPr>
        <w:tc>
          <w:tcPr>
            <w:tcW w:w="562" w:type="dxa"/>
            <w:shd w:val="clear" w:color="auto" w:fill="auto"/>
            <w:vAlign w:val="center"/>
          </w:tcPr>
          <w:p w:rsidR="00C34F48" w:rsidRPr="00E326FD" w:rsidRDefault="001A3999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АО «ОТП Банк»</w:t>
            </w:r>
          </w:p>
        </w:tc>
        <w:tc>
          <w:tcPr>
            <w:tcW w:w="2414" w:type="dxa"/>
            <w:vAlign w:val="center"/>
          </w:tcPr>
          <w:p w:rsidR="00C34F48" w:rsidRPr="00E326FD" w:rsidRDefault="00C34F48" w:rsidP="00600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6FD">
              <w:rPr>
                <w:rFonts w:ascii="Times New Roman" w:hAnsi="Times New Roman" w:cs="Times New Roman"/>
                <w:sz w:val="24"/>
                <w:szCs w:val="24"/>
              </w:rPr>
              <w:t>7708001614</w:t>
            </w:r>
          </w:p>
        </w:tc>
      </w:tr>
    </w:tbl>
    <w:p w:rsidR="008665CC" w:rsidRDefault="008665CC" w:rsidP="008665CC">
      <w:pPr>
        <w:pStyle w:val="a4"/>
        <w:ind w:left="141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34F48" w:rsidRPr="00C34F48" w:rsidRDefault="00C34F48" w:rsidP="008665CC">
      <w:pPr>
        <w:spacing w:after="0" w:line="240" w:lineRule="auto"/>
        <w:ind w:left="567" w:right="-709"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34F48">
        <w:rPr>
          <w:rFonts w:ascii="Times New Roman" w:hAnsi="Times New Roman" w:cs="Times New Roman"/>
          <w:i/>
          <w:sz w:val="16"/>
          <w:szCs w:val="16"/>
        </w:rPr>
        <w:t>* Не распространяется для принятия гарантий от кредитных организаций по перечням, предусмотренным:</w:t>
      </w:r>
    </w:p>
    <w:p w:rsidR="00E3276E" w:rsidRPr="00E3276E" w:rsidRDefault="00E3276E" w:rsidP="00E3276E">
      <w:pPr>
        <w:pStyle w:val="a3"/>
        <w:numPr>
          <w:ilvl w:val="0"/>
          <w:numId w:val="1"/>
        </w:numPr>
        <w:spacing w:after="0" w:line="240" w:lineRule="auto"/>
        <w:ind w:left="567" w:right="-709" w:firstLine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276E">
        <w:rPr>
          <w:rFonts w:ascii="Times New Roman" w:hAnsi="Times New Roman" w:cs="Times New Roman"/>
          <w:i/>
          <w:sz w:val="16"/>
          <w:szCs w:val="16"/>
        </w:rPr>
        <w:t>ч.1 ст. 4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- для обеспечения обязательств субъектов МСП (по договорам, заключенным в результате конкурентной закупки только среди субъектов МСП) - в соответствии с требованиями Федерального закона от 18.07.2011 № 223-ФЗ «О закупках товаров, работ, услуг отдельными видами юридических лиц»;</w:t>
      </w:r>
    </w:p>
    <w:p w:rsidR="0061412D" w:rsidRPr="00E3276E" w:rsidRDefault="00E3276E" w:rsidP="00E3276E">
      <w:pPr>
        <w:pStyle w:val="a3"/>
        <w:numPr>
          <w:ilvl w:val="0"/>
          <w:numId w:val="1"/>
        </w:numPr>
        <w:spacing w:after="0" w:line="240" w:lineRule="auto"/>
        <w:ind w:left="567" w:right="-709" w:firstLine="284"/>
        <w:jc w:val="both"/>
        <w:rPr>
          <w:i/>
          <w:sz w:val="16"/>
          <w:szCs w:val="16"/>
        </w:rPr>
      </w:pPr>
      <w:r w:rsidRPr="00E3276E">
        <w:rPr>
          <w:rFonts w:ascii="Times New Roman" w:hAnsi="Times New Roman" w:cs="Times New Roman"/>
          <w:i/>
          <w:sz w:val="16"/>
          <w:szCs w:val="16"/>
        </w:rPr>
        <w:t>ст. 74.1 Налогового кодекса Российской Федерации - для обеспечения обязательств энергосбытовых (энергоснабжающих, теплоснабжающих) организаций, потребителей тепловой энергии (газа), абонентов по договорам водоснабжения, единым договорам холодного водоснабжения и водоотведения, и (или) по оплате водоотведения, потребителей электроэнергии (мощности)</w:t>
      </w:r>
      <w:r w:rsidRPr="00E3276E">
        <w:rPr>
          <w:rStyle w:val="a6"/>
          <w:rFonts w:ascii="Times New Roman" w:hAnsi="Times New Roman" w:cs="Times New Roman"/>
          <w:i/>
          <w:sz w:val="16"/>
          <w:szCs w:val="16"/>
        </w:rPr>
        <w:t xml:space="preserve"> </w:t>
      </w:r>
      <w:r w:rsidRPr="00E3276E">
        <w:rPr>
          <w:rFonts w:ascii="Times New Roman" w:hAnsi="Times New Roman" w:cs="Times New Roman"/>
          <w:i/>
          <w:sz w:val="16"/>
          <w:szCs w:val="16"/>
        </w:rPr>
        <w:t>- в соответствии с требованиями федеральных законов от 26.03.2015 № 35-ФЗ «Об электроэнергетике», от 27.07.2010 № 190-ФЗ «О теплоснабжении», от 31.03.1999 № 69-ФЗ «О газоснабжении» и от 07.12.2011 № 416-ФЗ «О водоснабжении и водоотведении», постановления Правительства Российской Федерации от 04.05.2012 №4 42 и для</w:t>
      </w:r>
      <w:r w:rsidRPr="00E3276E">
        <w:rPr>
          <w:i/>
          <w:sz w:val="16"/>
          <w:szCs w:val="16"/>
        </w:rPr>
        <w:t xml:space="preserve"> </w:t>
      </w:r>
      <w:r w:rsidRPr="00E3276E">
        <w:rPr>
          <w:rFonts w:ascii="Times New Roman" w:hAnsi="Times New Roman" w:cs="Times New Roman"/>
          <w:i/>
          <w:sz w:val="16"/>
          <w:szCs w:val="16"/>
        </w:rPr>
        <w:t>обеспечения обязательств контрагентов по договорам, заключаемым по результатам закупочных процедур в рамках 44-ФЗ.</w:t>
      </w:r>
    </w:p>
    <w:sectPr w:rsidR="0061412D" w:rsidRPr="00E3276E" w:rsidSect="008665CC">
      <w:pgSz w:w="11906" w:h="16838"/>
      <w:pgMar w:top="567" w:right="22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3C" w:rsidRDefault="0093793C" w:rsidP="008665CC">
      <w:pPr>
        <w:spacing w:after="0" w:line="240" w:lineRule="auto"/>
      </w:pPr>
      <w:r>
        <w:separator/>
      </w:r>
    </w:p>
  </w:endnote>
  <w:endnote w:type="continuationSeparator" w:id="0">
    <w:p w:rsidR="0093793C" w:rsidRDefault="0093793C" w:rsidP="0086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3C" w:rsidRDefault="0093793C" w:rsidP="008665CC">
      <w:pPr>
        <w:spacing w:after="0" w:line="240" w:lineRule="auto"/>
      </w:pPr>
      <w:r>
        <w:separator/>
      </w:r>
    </w:p>
  </w:footnote>
  <w:footnote w:type="continuationSeparator" w:id="0">
    <w:p w:rsidR="0093793C" w:rsidRDefault="0093793C" w:rsidP="008665CC">
      <w:pPr>
        <w:spacing w:after="0" w:line="240" w:lineRule="auto"/>
      </w:pPr>
      <w:r>
        <w:continuationSeparator/>
      </w:r>
    </w:p>
  </w:footnote>
  <w:footnote w:id="1">
    <w:p w:rsidR="008665CC" w:rsidRDefault="008665CC">
      <w:pPr>
        <w:pStyle w:val="a4"/>
      </w:pPr>
      <w:r>
        <w:rPr>
          <w:rStyle w:val="a6"/>
        </w:rPr>
        <w:footnoteRef/>
      </w:r>
      <w:r>
        <w:t xml:space="preserve"> </w:t>
      </w:r>
      <w:r w:rsidRPr="00C34F48">
        <w:rPr>
          <w:rFonts w:ascii="Times New Roman" w:hAnsi="Times New Roman" w:cs="Times New Roman"/>
          <w:i/>
          <w:sz w:val="16"/>
          <w:szCs w:val="16"/>
        </w:rPr>
        <w:t>Только для субъектов малого и среднего предпринимательства (далее - «МСП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5025A"/>
    <w:multiLevelType w:val="hybridMultilevel"/>
    <w:tmpl w:val="B60A5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BF1454"/>
    <w:multiLevelType w:val="hybridMultilevel"/>
    <w:tmpl w:val="3A52DF36"/>
    <w:lvl w:ilvl="0" w:tplc="ACE666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48"/>
    <w:rsid w:val="000956C3"/>
    <w:rsid w:val="000F792C"/>
    <w:rsid w:val="001A3999"/>
    <w:rsid w:val="00217392"/>
    <w:rsid w:val="0026326E"/>
    <w:rsid w:val="00387FA1"/>
    <w:rsid w:val="00581FE1"/>
    <w:rsid w:val="00600D1F"/>
    <w:rsid w:val="0061412D"/>
    <w:rsid w:val="00810109"/>
    <w:rsid w:val="008665CC"/>
    <w:rsid w:val="0093793C"/>
    <w:rsid w:val="00A4597D"/>
    <w:rsid w:val="00A6757A"/>
    <w:rsid w:val="00C34F48"/>
    <w:rsid w:val="00CD653D"/>
    <w:rsid w:val="00DD547A"/>
    <w:rsid w:val="00E326FD"/>
    <w:rsid w:val="00E3276E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48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C34F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34F48"/>
    <w:rPr>
      <w:sz w:val="20"/>
      <w:szCs w:val="20"/>
    </w:rPr>
  </w:style>
  <w:style w:type="character" w:styleId="a6">
    <w:name w:val="footnote reference"/>
    <w:basedOn w:val="a0"/>
    <w:semiHidden/>
    <w:unhideWhenUsed/>
    <w:rsid w:val="00C34F4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48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C34F4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34F48"/>
    <w:rPr>
      <w:sz w:val="20"/>
      <w:szCs w:val="20"/>
    </w:rPr>
  </w:style>
  <w:style w:type="character" w:styleId="a6">
    <w:name w:val="footnote reference"/>
    <w:basedOn w:val="a0"/>
    <w:semiHidden/>
    <w:unhideWhenUsed/>
    <w:rsid w:val="00C34F4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3C2F-CDF1-4D73-BB8E-10CE603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нитова Ольга Алексеевна</dc:creator>
  <cp:keywords/>
  <dc:description/>
  <cp:lastModifiedBy>Шидловская Яна Александровна</cp:lastModifiedBy>
  <cp:revision>2</cp:revision>
  <cp:lastPrinted>2023-05-23T12:37:00Z</cp:lastPrinted>
  <dcterms:created xsi:type="dcterms:W3CDTF">2024-01-17T13:09:00Z</dcterms:created>
  <dcterms:modified xsi:type="dcterms:W3CDTF">2024-01-17T13:09:00Z</dcterms:modified>
</cp:coreProperties>
</file>